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8E4828C" w14:textId="77777777" w:rsidR="00957602" w:rsidRPr="005F18C2" w:rsidRDefault="00957602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7D23266" w14:textId="77777777" w:rsidR="00B2147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Pr="005F18C2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5F18C2">
        <w:rPr>
          <w:rFonts w:ascii="Cambria" w:hAnsi="Cambria" w:cs="Arial"/>
          <w:bCs/>
          <w:sz w:val="21"/>
          <w:szCs w:val="21"/>
        </w:rPr>
        <w:t xml:space="preserve">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</w:t>
      </w:r>
      <w:r w:rsidR="001F4B37" w:rsidRPr="00713019">
        <w:rPr>
          <w:rFonts w:ascii="Cambria" w:hAnsi="Cambria" w:cs="Arial"/>
          <w:bCs/>
        </w:rPr>
        <w:t>Przebudowa i modernizacja dróg gminnych w miejscowościach: Grabów nad Prosną, Grabów – Pustkowie, Palaty, Bukownica i Chlewo</w:t>
      </w:r>
      <w:r w:rsidRPr="005F18C2">
        <w:rPr>
          <w:rFonts w:ascii="Cambria" w:hAnsi="Cambria" w:cs="Arial"/>
          <w:bCs/>
          <w:sz w:val="21"/>
          <w:szCs w:val="21"/>
        </w:rPr>
        <w:t xml:space="preserve">” (dalej: „Postępowanie”), </w:t>
      </w:r>
    </w:p>
    <w:p w14:paraId="2BECF8EF" w14:textId="77777777" w:rsidR="00957602" w:rsidRPr="00C56601" w:rsidRDefault="00957602" w:rsidP="00957602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>Część I – Przebudowa drogi gminnej nr 832554P Grabów Pustkowie oraz ul. Szkolnej w Grabowie nad Prosną.*</w:t>
      </w:r>
    </w:p>
    <w:p w14:paraId="3D16AE22" w14:textId="77777777" w:rsidR="00957602" w:rsidRPr="00C56601" w:rsidRDefault="00957602" w:rsidP="00957602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>Część II – Przebudowa drogi gminnej nr 836630P w miejscowości Bukownica.*</w:t>
      </w:r>
    </w:p>
    <w:p w14:paraId="2A2328DE" w14:textId="77777777" w:rsidR="00957602" w:rsidRPr="00C56601" w:rsidRDefault="00957602" w:rsidP="00957602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>Część III – Modernizacja ul. Klasztornej w Grabowie nad Prosną.*</w:t>
      </w:r>
    </w:p>
    <w:p w14:paraId="21E39050" w14:textId="57E018AC" w:rsidR="00957602" w:rsidRPr="00C56601" w:rsidRDefault="00957602" w:rsidP="00957602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>Część IV – Modernizacja drogi gminnej nr 8365</w:t>
      </w:r>
      <w:r w:rsidR="00664DBC">
        <w:rPr>
          <w:rFonts w:ascii="Cambria" w:eastAsia="Calibri" w:hAnsi="Cambria" w:cs="Arial"/>
          <w:bCs/>
          <w:sz w:val="18"/>
          <w:szCs w:val="18"/>
        </w:rPr>
        <w:t>5</w:t>
      </w:r>
      <w:r w:rsidRPr="00C56601">
        <w:rPr>
          <w:rFonts w:ascii="Cambria" w:eastAsia="Calibri" w:hAnsi="Cambria" w:cs="Arial"/>
          <w:bCs/>
          <w:sz w:val="18"/>
          <w:szCs w:val="18"/>
        </w:rPr>
        <w:t>9P w miejscowości Palaty.*</w:t>
      </w:r>
    </w:p>
    <w:p w14:paraId="3224015D" w14:textId="0B43F102" w:rsidR="00957602" w:rsidRPr="00C56601" w:rsidRDefault="00957602" w:rsidP="00957602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 xml:space="preserve">Część V – Modernizacja drogi gminnej </w:t>
      </w:r>
      <w:r w:rsidR="00395C6D" w:rsidRPr="00664DBC">
        <w:rPr>
          <w:rFonts w:ascii="Cambria" w:hAnsi="Cambria" w:cs="Arial"/>
          <w:bCs/>
          <w:sz w:val="18"/>
          <w:szCs w:val="18"/>
        </w:rPr>
        <w:t>nr 832551P</w:t>
      </w:r>
      <w:r w:rsidR="00395C6D">
        <w:rPr>
          <w:rFonts w:ascii="Cambria" w:hAnsi="Cambria" w:cs="Arial"/>
          <w:bCs/>
          <w:sz w:val="21"/>
          <w:szCs w:val="21"/>
        </w:rPr>
        <w:t xml:space="preserve"> </w:t>
      </w:r>
      <w:r w:rsidRPr="00C56601">
        <w:rPr>
          <w:rFonts w:ascii="Cambria" w:eastAsia="Calibri" w:hAnsi="Cambria" w:cs="Arial"/>
          <w:bCs/>
          <w:sz w:val="18"/>
          <w:szCs w:val="18"/>
        </w:rPr>
        <w:t>w miejscowości Chlewo.*</w:t>
      </w:r>
    </w:p>
    <w:p w14:paraId="2A551E62" w14:textId="77777777" w:rsidR="00957602" w:rsidRPr="00C56601" w:rsidRDefault="00957602" w:rsidP="00957602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 w:rsidRPr="00C56601">
        <w:rPr>
          <w:rFonts w:ascii="Cambria" w:hAnsi="Cambria" w:cs="Arial"/>
          <w:bCs/>
          <w:sz w:val="18"/>
          <w:szCs w:val="18"/>
        </w:rPr>
        <w:t>*- niepotrzebne skreślić.</w:t>
      </w:r>
    </w:p>
    <w:p w14:paraId="2ED56AD6" w14:textId="75E4250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lastRenderedPageBreak/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62471A4A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F20AB9">
        <w:rPr>
          <w:rFonts w:ascii="Cambria" w:eastAsia="Calibri" w:hAnsi="Cambria"/>
          <w:sz w:val="21"/>
          <w:szCs w:val="21"/>
          <w:lang w:eastAsia="pl-PL"/>
        </w:rPr>
        <w:t>2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4A9A" w14:textId="77777777" w:rsidR="00A0467C" w:rsidRDefault="00A0467C">
      <w:r>
        <w:separator/>
      </w:r>
    </w:p>
  </w:endnote>
  <w:endnote w:type="continuationSeparator" w:id="0">
    <w:p w14:paraId="572211FD" w14:textId="77777777" w:rsidR="00A0467C" w:rsidRDefault="00A0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21D1" w14:textId="77777777" w:rsidR="00A0467C" w:rsidRDefault="00A0467C">
      <w:r>
        <w:separator/>
      </w:r>
    </w:p>
  </w:footnote>
  <w:footnote w:type="continuationSeparator" w:id="0">
    <w:p w14:paraId="375BF828" w14:textId="77777777" w:rsidR="00A0467C" w:rsidRDefault="00A0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03251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26967">
    <w:abstractNumId w:val="2"/>
    <w:lvlOverride w:ilvl="0">
      <w:startOverride w:val="1"/>
    </w:lvlOverride>
  </w:num>
  <w:num w:numId="3" w16cid:durableId="1287420651">
    <w:abstractNumId w:val="3"/>
    <w:lvlOverride w:ilvl="0">
      <w:startOverride w:val="1"/>
    </w:lvlOverride>
  </w:num>
  <w:num w:numId="4" w16cid:durableId="1870946438">
    <w:abstractNumId w:val="4"/>
    <w:lvlOverride w:ilvl="0">
      <w:startOverride w:val="1"/>
    </w:lvlOverride>
  </w:num>
  <w:num w:numId="5" w16cid:durableId="208733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B37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95C6D"/>
    <w:rsid w:val="003A188D"/>
    <w:rsid w:val="003A2397"/>
    <w:rsid w:val="003B0127"/>
    <w:rsid w:val="003B18CF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4DBC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60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67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47B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28F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13</cp:revision>
  <cp:lastPrinted>2017-05-23T10:32:00Z</cp:lastPrinted>
  <dcterms:created xsi:type="dcterms:W3CDTF">2021-07-19T16:16:00Z</dcterms:created>
  <dcterms:modified xsi:type="dcterms:W3CDTF">2022-08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